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02318D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7E02B1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909B2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7909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C80D6D">
        <w:rPr>
          <w:rFonts w:ascii="Times New Roman" w:hAnsi="Times New Roman" w:cs="Times New Roman"/>
          <w:b/>
          <w:sz w:val="24"/>
        </w:rPr>
        <w:t>я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 «Развитие и функционирование </w:t>
      </w: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рожно-транспортного комплекса», утвержденную постановлением Администрации </w:t>
      </w: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дского округа Воскресенск Московской области от 07.12.2022 № 6428</w:t>
      </w:r>
      <w:r w:rsidR="00060353">
        <w:rPr>
          <w:rFonts w:ascii="Times New Roman" w:hAnsi="Times New Roman" w:cs="Times New Roman"/>
          <w:b/>
          <w:sz w:val="24"/>
        </w:rPr>
        <w:t xml:space="preserve"> (с изменениями </w:t>
      </w:r>
    </w:p>
    <w:p w:rsidR="00DC4CEC" w:rsidRDefault="00060353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8.02.2023 № 914</w:t>
      </w:r>
      <w:r w:rsidR="000C486E">
        <w:rPr>
          <w:rFonts w:ascii="Times New Roman" w:hAnsi="Times New Roman" w:cs="Times New Roman"/>
          <w:b/>
          <w:sz w:val="24"/>
        </w:rPr>
        <w:t>, от 04.04.2023 № 1765</w:t>
      </w:r>
      <w:r w:rsidR="004B1863">
        <w:rPr>
          <w:rFonts w:ascii="Times New Roman" w:hAnsi="Times New Roman" w:cs="Times New Roman"/>
          <w:b/>
          <w:sz w:val="24"/>
        </w:rPr>
        <w:t>, от 24.05.2023 № 2695</w:t>
      </w:r>
      <w:r w:rsidR="007F7723">
        <w:rPr>
          <w:rFonts w:ascii="Times New Roman" w:hAnsi="Times New Roman" w:cs="Times New Roman"/>
          <w:b/>
          <w:sz w:val="24"/>
        </w:rPr>
        <w:t xml:space="preserve">, </w:t>
      </w:r>
      <w:r w:rsidR="00DA098B">
        <w:rPr>
          <w:rFonts w:ascii="Times New Roman" w:hAnsi="Times New Roman" w:cs="Times New Roman"/>
          <w:b/>
          <w:sz w:val="24"/>
        </w:rPr>
        <w:t>от</w:t>
      </w:r>
      <w:r w:rsidR="007F7723">
        <w:rPr>
          <w:rFonts w:ascii="Times New Roman" w:hAnsi="Times New Roman" w:cs="Times New Roman"/>
          <w:b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b/>
          <w:sz w:val="24"/>
        </w:rPr>
        <w:t xml:space="preserve">, </w:t>
      </w:r>
    </w:p>
    <w:p w:rsidR="00BF7768" w:rsidRPr="006C42B4" w:rsidRDefault="00BD6E37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DC4CEC">
        <w:rPr>
          <w:rFonts w:ascii="Times New Roman" w:hAnsi="Times New Roman" w:cs="Times New Roman"/>
          <w:b/>
          <w:sz w:val="24"/>
        </w:rPr>
        <w:t xml:space="preserve"> 22.01.2024 № 237</w:t>
      </w:r>
      <w:r w:rsidR="0013453B">
        <w:rPr>
          <w:rFonts w:ascii="Times New Roman" w:hAnsi="Times New Roman" w:cs="Times New Roman"/>
          <w:b/>
          <w:sz w:val="24"/>
        </w:rPr>
        <w:t>, от 05.02.2024 № 479</w:t>
      </w:r>
      <w:r w:rsidR="00C80D6D">
        <w:rPr>
          <w:rFonts w:ascii="Times New Roman" w:hAnsi="Times New Roman" w:cs="Times New Roman"/>
          <w:b/>
          <w:sz w:val="24"/>
        </w:rPr>
        <w:t>, от 01.03.2024 № 974</w:t>
      </w:r>
      <w:r w:rsidR="00060353">
        <w:rPr>
          <w:rFonts w:ascii="Times New Roman" w:hAnsi="Times New Roman" w:cs="Times New Roman"/>
          <w:b/>
          <w:sz w:val="24"/>
        </w:rPr>
        <w:t>)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0353" w:rsidRDefault="00060353" w:rsidP="0006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C80D6D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</w:t>
      </w:r>
      <w:r w:rsidR="00CD5381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C80D6D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>от 20.01.2023 № 219</w:t>
      </w:r>
      <w:r w:rsidR="000C486E">
        <w:rPr>
          <w:rFonts w:ascii="Times New Roman" w:hAnsi="Times New Roman" w:cs="Times New Roman"/>
          <w:sz w:val="24"/>
          <w:szCs w:val="24"/>
        </w:rPr>
        <w:t>, от 07.04.2023 № 1835</w:t>
      </w:r>
      <w:r w:rsidR="00DA098B">
        <w:rPr>
          <w:rFonts w:ascii="Times New Roman" w:hAnsi="Times New Roman" w:cs="Times New Roman"/>
          <w:sz w:val="24"/>
          <w:szCs w:val="24"/>
        </w:rPr>
        <w:t>, от 23.06.2023 № 3381, от 21.08.2023 № 4689</w:t>
      </w:r>
      <w:r w:rsidR="00BD6E37">
        <w:rPr>
          <w:rFonts w:ascii="Times New Roman" w:hAnsi="Times New Roman" w:cs="Times New Roman"/>
          <w:sz w:val="24"/>
          <w:szCs w:val="24"/>
        </w:rPr>
        <w:t xml:space="preserve">, </w:t>
      </w:r>
      <w:r w:rsidR="00DC4C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D6E37">
        <w:rPr>
          <w:rFonts w:ascii="Times New Roman" w:hAnsi="Times New Roman" w:cs="Times New Roman"/>
          <w:sz w:val="24"/>
          <w:szCs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0C486E">
        <w:rPr>
          <w:rFonts w:ascii="Times New Roman" w:hAnsi="Times New Roman" w:cs="Times New Roman"/>
          <w:sz w:val="24"/>
        </w:rPr>
        <w:t>связи с изменением объемов бюджетных</w:t>
      </w:r>
      <w:r w:rsidR="007F7723">
        <w:rPr>
          <w:rFonts w:ascii="Times New Roman" w:hAnsi="Times New Roman" w:cs="Times New Roman"/>
          <w:sz w:val="24"/>
        </w:rPr>
        <w:t xml:space="preserve"> </w:t>
      </w:r>
      <w:r w:rsidR="000C486E">
        <w:rPr>
          <w:rFonts w:ascii="Times New Roman" w:hAnsi="Times New Roman" w:cs="Times New Roman"/>
          <w:sz w:val="24"/>
        </w:rPr>
        <w:t>ассигнований</w:t>
      </w:r>
      <w:r w:rsidR="00B95435">
        <w:rPr>
          <w:rFonts w:ascii="Times New Roman" w:hAnsi="Times New Roman" w:cs="Times New Roman"/>
          <w:sz w:val="24"/>
        </w:rPr>
        <w:t xml:space="preserve"> 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BF7768" w:rsidRPr="00027778" w:rsidRDefault="00BF7768" w:rsidP="007E02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768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Внести в муниципальную программу «Развитие и функционирование дорожно-</w:t>
      </w:r>
      <w:r w:rsidR="00DE2447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транспортного комплекса», утвержденную постановлением </w:t>
      </w:r>
      <w:r w:rsidR="002D5838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городского округа Воскресенск Московской области от 07.12.2022 № 6428</w:t>
      </w:r>
      <w:r w:rsidR="001D6C92">
        <w:rPr>
          <w:rFonts w:ascii="Times New Roman" w:hAnsi="Times New Roman" w:cs="Times New Roman"/>
          <w:sz w:val="24"/>
        </w:rPr>
        <w:t xml:space="preserve"> (с изменениями от 28.02.2023 № 914</w:t>
      </w:r>
      <w:r w:rsidR="000C486E">
        <w:rPr>
          <w:rFonts w:ascii="Times New Roman" w:hAnsi="Times New Roman" w:cs="Times New Roman"/>
          <w:sz w:val="24"/>
        </w:rPr>
        <w:t xml:space="preserve">, </w:t>
      </w:r>
      <w:r w:rsidR="00C80D6D">
        <w:rPr>
          <w:rFonts w:ascii="Times New Roman" w:hAnsi="Times New Roman" w:cs="Times New Roman"/>
          <w:sz w:val="24"/>
        </w:rPr>
        <w:t xml:space="preserve">                      </w:t>
      </w:r>
      <w:r w:rsidR="000C486E">
        <w:rPr>
          <w:rFonts w:ascii="Times New Roman" w:hAnsi="Times New Roman" w:cs="Times New Roman"/>
          <w:sz w:val="24"/>
        </w:rPr>
        <w:t>от 04.04.2023 № 1765</w:t>
      </w:r>
      <w:r w:rsidR="004B1863">
        <w:rPr>
          <w:rFonts w:ascii="Times New Roman" w:hAnsi="Times New Roman" w:cs="Times New Roman"/>
          <w:sz w:val="24"/>
        </w:rPr>
        <w:t>, от 24.05.2023 № 2695</w:t>
      </w:r>
      <w:r w:rsidR="00DA098B">
        <w:rPr>
          <w:rFonts w:ascii="Times New Roman" w:hAnsi="Times New Roman" w:cs="Times New Roman"/>
          <w:sz w:val="24"/>
        </w:rPr>
        <w:t>, от</w:t>
      </w:r>
      <w:r w:rsidR="007F7723">
        <w:rPr>
          <w:rFonts w:ascii="Times New Roman" w:hAnsi="Times New Roman" w:cs="Times New Roman"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sz w:val="24"/>
        </w:rPr>
        <w:t>, от</w:t>
      </w:r>
      <w:r w:rsidR="00DC4CEC">
        <w:rPr>
          <w:rFonts w:ascii="Times New Roman" w:hAnsi="Times New Roman" w:cs="Times New Roman"/>
          <w:sz w:val="24"/>
        </w:rPr>
        <w:t xml:space="preserve"> 22.01.2024 № 237</w:t>
      </w:r>
      <w:r w:rsidR="0013453B">
        <w:rPr>
          <w:rFonts w:ascii="Times New Roman" w:hAnsi="Times New Roman" w:cs="Times New Roman"/>
          <w:sz w:val="24"/>
        </w:rPr>
        <w:t>,                           от 05.02.2024 № 479</w:t>
      </w:r>
      <w:r w:rsidR="00C80D6D">
        <w:rPr>
          <w:rFonts w:ascii="Times New Roman" w:hAnsi="Times New Roman" w:cs="Times New Roman"/>
          <w:sz w:val="24"/>
        </w:rPr>
        <w:t>, от 01.03.2024 № 974</w:t>
      </w:r>
      <w:r w:rsidR="001D6C92">
        <w:rPr>
          <w:rFonts w:ascii="Times New Roman" w:hAnsi="Times New Roman" w:cs="Times New Roman"/>
          <w:sz w:val="24"/>
        </w:rPr>
        <w:t>)</w:t>
      </w:r>
      <w:r w:rsidR="00C80D6D">
        <w:rPr>
          <w:rFonts w:ascii="Times New Roman" w:hAnsi="Times New Roman" w:cs="Times New Roman"/>
          <w:sz w:val="24"/>
        </w:rPr>
        <w:t>, следующе</w:t>
      </w:r>
      <w:r>
        <w:rPr>
          <w:rFonts w:ascii="Times New Roman" w:hAnsi="Times New Roman" w:cs="Times New Roman"/>
          <w:sz w:val="24"/>
        </w:rPr>
        <w:t>е изменени</w:t>
      </w:r>
      <w:r w:rsidR="00C80D6D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:</w:t>
      </w:r>
    </w:p>
    <w:p w:rsidR="00BF7768" w:rsidRDefault="00BF7768" w:rsidP="007E02B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C80D6D">
        <w:rPr>
          <w:rFonts w:ascii="Times New Roman" w:hAnsi="Times New Roman" w:cs="Times New Roman"/>
          <w:sz w:val="24"/>
        </w:rPr>
        <w:t>Строки 2.3, 2.4 таблицы</w:t>
      </w:r>
      <w:r w:rsidR="009509D1">
        <w:rPr>
          <w:rFonts w:ascii="Times New Roman" w:hAnsi="Times New Roman" w:cs="Times New Roman"/>
          <w:sz w:val="24"/>
        </w:rPr>
        <w:t xml:space="preserve"> </w:t>
      </w:r>
      <w:r w:rsidR="00C80D6D">
        <w:rPr>
          <w:rFonts w:ascii="Times New Roman" w:hAnsi="Times New Roman" w:cs="Times New Roman"/>
          <w:sz w:val="24"/>
        </w:rPr>
        <w:t>п</w:t>
      </w:r>
      <w:r w:rsidR="009509D1">
        <w:rPr>
          <w:rFonts w:ascii="Times New Roman" w:hAnsi="Times New Roman" w:cs="Times New Roman"/>
          <w:sz w:val="24"/>
        </w:rPr>
        <w:t>одраздел</w:t>
      </w:r>
      <w:r w:rsidR="00C80D6D">
        <w:rPr>
          <w:rFonts w:ascii="Times New Roman" w:hAnsi="Times New Roman" w:cs="Times New Roman"/>
          <w:sz w:val="24"/>
        </w:rPr>
        <w:t>а</w:t>
      </w:r>
      <w:r w:rsidR="009509D1">
        <w:rPr>
          <w:rFonts w:ascii="Times New Roman" w:hAnsi="Times New Roman" w:cs="Times New Roman"/>
          <w:sz w:val="24"/>
        </w:rPr>
        <w:t xml:space="preserve"> 10.1</w:t>
      </w:r>
      <w:r>
        <w:rPr>
          <w:rFonts w:ascii="Times New Roman" w:hAnsi="Times New Roman" w:cs="Times New Roman"/>
          <w:sz w:val="24"/>
        </w:rPr>
        <w:t xml:space="preserve"> «</w:t>
      </w:r>
      <w:r w:rsidR="00216534" w:rsidRPr="00130EC3">
        <w:rPr>
          <w:rFonts w:ascii="Times New Roman" w:hAnsi="Times New Roman" w:cs="Times New Roman"/>
          <w:sz w:val="24"/>
        </w:rPr>
        <w:t>Перечень мероприятий подпрограммы 2</w:t>
      </w:r>
      <w:r w:rsidR="00216534" w:rsidRPr="00130EC3">
        <w:rPr>
          <w:rFonts w:ascii="Times New Roman" w:eastAsiaTheme="minorEastAsia" w:hAnsi="Times New Roman" w:cs="Times New Roman"/>
          <w:sz w:val="24"/>
        </w:rPr>
        <w:t xml:space="preserve"> </w:t>
      </w:r>
      <w:r w:rsidR="00C80D6D">
        <w:rPr>
          <w:rFonts w:ascii="Times New Roman" w:eastAsiaTheme="minorEastAsia" w:hAnsi="Times New Roman" w:cs="Times New Roman"/>
          <w:sz w:val="24"/>
        </w:rPr>
        <w:t xml:space="preserve">                </w:t>
      </w:r>
      <w:r w:rsidR="00216534" w:rsidRPr="00130EC3">
        <w:rPr>
          <w:rFonts w:ascii="Times New Roman" w:eastAsiaTheme="minorEastAsia" w:hAnsi="Times New Roman" w:cs="Times New Roman"/>
          <w:sz w:val="24"/>
        </w:rPr>
        <w:t>«</w:t>
      </w:r>
      <w:r w:rsidR="00216534">
        <w:rPr>
          <w:rFonts w:ascii="Times New Roman" w:hAnsi="Times New Roman" w:cs="Times New Roman"/>
          <w:sz w:val="24"/>
        </w:rPr>
        <w:t>Дороги Подмосковья</w:t>
      </w:r>
      <w:r w:rsidRPr="00130EC3">
        <w:rPr>
          <w:rFonts w:ascii="Times New Roman" w:eastAsiaTheme="minorEastAsia" w:hAnsi="Times New Roman" w:cs="Times New Roman"/>
          <w:sz w:val="24"/>
        </w:rPr>
        <w:t>»</w:t>
      </w:r>
      <w:r w:rsidR="00DE2447">
        <w:rPr>
          <w:rFonts w:ascii="Times New Roman" w:eastAsiaTheme="minorEastAsia" w:hAnsi="Times New Roman" w:cs="Times New Roman"/>
          <w:sz w:val="24"/>
        </w:rPr>
        <w:t xml:space="preserve"> </w:t>
      </w:r>
      <w:r w:rsidR="009509D1">
        <w:rPr>
          <w:rFonts w:ascii="Times New Roman" w:eastAsiaTheme="minorEastAsia" w:hAnsi="Times New Roman" w:cs="Times New Roman"/>
          <w:sz w:val="24"/>
        </w:rPr>
        <w:t xml:space="preserve">раздела 10 «Подпрограмма 2 «Дороги Подмосковья» </w:t>
      </w:r>
      <w:r>
        <w:rPr>
          <w:rFonts w:ascii="Times New Roman" w:hAnsi="Times New Roman" w:cs="Times New Roman"/>
          <w:sz w:val="24"/>
        </w:rPr>
        <w:t xml:space="preserve">изложить </w:t>
      </w:r>
      <w:r w:rsidR="00741798">
        <w:rPr>
          <w:rFonts w:ascii="Times New Roman" w:hAnsi="Times New Roman" w:cs="Times New Roman"/>
          <w:sz w:val="24"/>
        </w:rPr>
        <w:t xml:space="preserve">в </w:t>
      </w:r>
      <w:r w:rsidR="00C80D6D">
        <w:rPr>
          <w:rFonts w:ascii="Times New Roman" w:hAnsi="Times New Roman" w:cs="Times New Roman"/>
          <w:sz w:val="24"/>
        </w:rPr>
        <w:t>следующей редакции:</w:t>
      </w:r>
    </w:p>
    <w:p w:rsidR="00C80D6D" w:rsidRDefault="00C80D6D" w:rsidP="00C80D6D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1020"/>
        <w:gridCol w:w="573"/>
        <w:gridCol w:w="1134"/>
        <w:gridCol w:w="683"/>
        <w:gridCol w:w="734"/>
        <w:gridCol w:w="3142"/>
        <w:gridCol w:w="567"/>
        <w:gridCol w:w="571"/>
        <w:gridCol w:w="565"/>
        <w:gridCol w:w="805"/>
      </w:tblGrid>
      <w:tr w:rsidR="00B60994" w:rsidRPr="00942F5D" w:rsidTr="00B60994">
        <w:trPr>
          <w:trHeight w:val="181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D6D" w:rsidRPr="00942F5D" w:rsidRDefault="00C80D6D" w:rsidP="00B6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D6D" w:rsidRPr="00DA7D58" w:rsidRDefault="00C80D6D" w:rsidP="00B6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7D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роприятие 04.03 Мероприятие, не включенное в ГП МО - Капитальный ремонт и ремонт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490,7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2,6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988,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0A7456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B60994" w:rsidRPr="00942F5D" w:rsidTr="00B60994">
        <w:trPr>
          <w:trHeight w:val="2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B6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0A7456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994" w:rsidRPr="00942F5D" w:rsidTr="00B60994">
        <w:trPr>
          <w:trHeight w:val="2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B6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490,7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2,6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988,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0A7456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0994" w:rsidRDefault="00B60994" w:rsidP="00B609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  <w:sectPr w:rsidR="00B60994" w:rsidSect="00C80D6D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1020"/>
        <w:gridCol w:w="573"/>
        <w:gridCol w:w="1134"/>
        <w:gridCol w:w="683"/>
        <w:gridCol w:w="734"/>
        <w:gridCol w:w="695"/>
        <w:gridCol w:w="10"/>
        <w:gridCol w:w="575"/>
        <w:gridCol w:w="567"/>
        <w:gridCol w:w="567"/>
        <w:gridCol w:w="728"/>
        <w:gridCol w:w="567"/>
        <w:gridCol w:w="571"/>
        <w:gridCol w:w="565"/>
        <w:gridCol w:w="805"/>
      </w:tblGrid>
      <w:tr w:rsidR="00B60994" w:rsidRPr="00942F5D" w:rsidTr="00B60994">
        <w:trPr>
          <w:trHeight w:val="239"/>
        </w:trPr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B60994" w:rsidRDefault="00B60994" w:rsidP="00B6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B60994" w:rsidRDefault="00B60994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09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Default="00B60994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94" w:rsidRDefault="00B60994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Default="00B60994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994" w:rsidRPr="00942F5D" w:rsidTr="00B60994">
        <w:trPr>
          <w:trHeight w:val="12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648DB" w:rsidRDefault="00B60994" w:rsidP="00B6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648DB" w:rsidRDefault="00B60994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48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2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994" w:rsidRDefault="00B60994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EB4A96" w:rsidRDefault="00B60994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385ECF" w:rsidRDefault="00B60994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994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60994" w:rsidRPr="00942F5D" w:rsidTr="00B60994">
        <w:trPr>
          <w:trHeight w:val="12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B6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994" w:rsidRDefault="00B60994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Default="00B60994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994" w:rsidRPr="000E7F30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0E7F30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0E7F30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0E7F30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4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994" w:rsidRPr="00942F5D" w:rsidTr="00B60994">
        <w:trPr>
          <w:trHeight w:val="1014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B6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94" w:rsidRDefault="00B60994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 04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161902" w:rsidRDefault="00B60994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242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161902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 800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161902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161902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161902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 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161902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 800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Default="00B60994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94" w:rsidRPr="00942F5D" w:rsidRDefault="00B60994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994" w:rsidRPr="00942F5D" w:rsidTr="00B60994">
        <w:trPr>
          <w:trHeight w:val="408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D6D" w:rsidRPr="00942F5D" w:rsidRDefault="00C80D6D" w:rsidP="00B6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8.</w:t>
            </w:r>
          </w:p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 059,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719,73</w:t>
            </w:r>
          </w:p>
        </w:tc>
        <w:tc>
          <w:tcPr>
            <w:tcW w:w="15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549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18,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71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6D" w:rsidRPr="000A7456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B60994" w:rsidRPr="00942F5D" w:rsidTr="00B60994">
        <w:trPr>
          <w:trHeight w:val="2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B6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155944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0A7456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0A7456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0A7456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0A7456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0A7456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994" w:rsidRPr="00942F5D" w:rsidTr="00B60994">
        <w:trPr>
          <w:trHeight w:val="23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B6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 059,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719,73</w:t>
            </w:r>
          </w:p>
        </w:tc>
        <w:tc>
          <w:tcPr>
            <w:tcW w:w="15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549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18,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13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63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971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0A7456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994" w:rsidRPr="00942F5D" w:rsidTr="001363F4">
        <w:trPr>
          <w:trHeight w:val="57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B6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DA7D58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7D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а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A7D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)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  <w:p w:rsidR="00C80D6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60994" w:rsidRPr="00942F5D" w:rsidTr="001363F4">
        <w:trPr>
          <w:trHeight w:val="57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B6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0E7F30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0E7F30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0E7F30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0E7F30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994" w:rsidRPr="00942F5D" w:rsidTr="001363F4">
        <w:trPr>
          <w:trHeight w:val="649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B6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C8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161902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161902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161902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161902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161902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Default="00C80D6D" w:rsidP="00F0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6D" w:rsidRPr="00942F5D" w:rsidRDefault="00C80D6D" w:rsidP="00F03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0D6D" w:rsidRDefault="00C80D6D" w:rsidP="00C80D6D">
      <w:pPr>
        <w:tabs>
          <w:tab w:val="left" w:pos="1644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.</w:t>
      </w:r>
    </w:p>
    <w:p w:rsidR="00BF7768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lastRenderedPageBreak/>
        <w:t>2</w:t>
      </w:r>
      <w:r>
        <w:rPr>
          <w:rFonts w:ascii="Times New Roman" w:hAnsi="Times New Roman" w:cs="Times New Roman"/>
          <w:sz w:val="24"/>
        </w:rPr>
        <w:t>. Опубликовать настоящее постановление в периодическом печатном издании «</w:t>
      </w:r>
      <w:r w:rsidR="007F7723">
        <w:rPr>
          <w:rFonts w:ascii="Times New Roman" w:hAnsi="Times New Roman" w:cs="Times New Roman"/>
          <w:sz w:val="24"/>
        </w:rPr>
        <w:t>Фактор-инфо</w:t>
      </w:r>
      <w:r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BF7768" w:rsidRPr="006C42B4" w:rsidRDefault="00BF7768" w:rsidP="0013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DE2447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7F7723">
        <w:rPr>
          <w:rFonts w:ascii="Times New Roman" w:hAnsi="Times New Roman" w:cs="Times New Roman"/>
          <w:sz w:val="24"/>
        </w:rPr>
        <w:t>Илюшина О.В.</w:t>
      </w:r>
    </w:p>
    <w:p w:rsidR="00BF7768" w:rsidRDefault="00BF7768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D6D" w:rsidRPr="006C42B4" w:rsidRDefault="00C80D6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768" w:rsidRDefault="001D6C92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городского округа Воскресенск</w:t>
      </w:r>
      <w:r w:rsidR="00BF7768" w:rsidRPr="006C42B4"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      </w:t>
      </w:r>
      <w:r w:rsidR="00BF7768" w:rsidRPr="006C42B4">
        <w:rPr>
          <w:rFonts w:ascii="Times New Roman" w:hAnsi="Times New Roman" w:cs="Times New Roman"/>
          <w:sz w:val="24"/>
        </w:rPr>
        <w:t>А.В.</w:t>
      </w:r>
      <w:r w:rsidR="00BF7768">
        <w:rPr>
          <w:rFonts w:ascii="Times New Roman" w:hAnsi="Times New Roman" w:cs="Times New Roman"/>
          <w:sz w:val="24"/>
        </w:rPr>
        <w:t xml:space="preserve"> Малкин</w:t>
      </w:r>
    </w:p>
    <w:p w:rsidR="00D44DD8" w:rsidRDefault="00D44DD8" w:rsidP="00C80D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sectPr w:rsidR="00D44DD8" w:rsidSect="00B609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3B" w:rsidRDefault="0013453B" w:rsidP="00613F6B">
      <w:pPr>
        <w:spacing w:after="0" w:line="240" w:lineRule="auto"/>
      </w:pPr>
      <w:r>
        <w:separator/>
      </w:r>
    </w:p>
  </w:endnote>
  <w:endnote w:type="continuationSeparator" w:id="0">
    <w:p w:rsidR="0013453B" w:rsidRDefault="0013453B" w:rsidP="0061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3B" w:rsidRDefault="0013453B" w:rsidP="00613F6B">
      <w:pPr>
        <w:spacing w:after="0" w:line="240" w:lineRule="auto"/>
      </w:pPr>
      <w:r>
        <w:separator/>
      </w:r>
    </w:p>
  </w:footnote>
  <w:footnote w:type="continuationSeparator" w:id="0">
    <w:p w:rsidR="0013453B" w:rsidRDefault="0013453B" w:rsidP="0061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318D"/>
    <w:rsid w:val="00027778"/>
    <w:rsid w:val="00060353"/>
    <w:rsid w:val="000618A0"/>
    <w:rsid w:val="000A7456"/>
    <w:rsid w:val="000C12BE"/>
    <w:rsid w:val="000C486E"/>
    <w:rsid w:val="000E1FA2"/>
    <w:rsid w:val="000F7748"/>
    <w:rsid w:val="00105F00"/>
    <w:rsid w:val="0011294C"/>
    <w:rsid w:val="00120138"/>
    <w:rsid w:val="00125146"/>
    <w:rsid w:val="00125FAA"/>
    <w:rsid w:val="00130EC3"/>
    <w:rsid w:val="0013453B"/>
    <w:rsid w:val="00135B2B"/>
    <w:rsid w:val="001363F4"/>
    <w:rsid w:val="00155944"/>
    <w:rsid w:val="001A2EDE"/>
    <w:rsid w:val="001A564E"/>
    <w:rsid w:val="001B1C09"/>
    <w:rsid w:val="001D6C92"/>
    <w:rsid w:val="001E2567"/>
    <w:rsid w:val="00204911"/>
    <w:rsid w:val="00216534"/>
    <w:rsid w:val="00216EAB"/>
    <w:rsid w:val="00217799"/>
    <w:rsid w:val="0022128E"/>
    <w:rsid w:val="0023521D"/>
    <w:rsid w:val="0027104D"/>
    <w:rsid w:val="002B2E6F"/>
    <w:rsid w:val="002B52AE"/>
    <w:rsid w:val="002B75B0"/>
    <w:rsid w:val="002C0D16"/>
    <w:rsid w:val="002C168F"/>
    <w:rsid w:val="002D5838"/>
    <w:rsid w:val="002E7B08"/>
    <w:rsid w:val="002F3A7B"/>
    <w:rsid w:val="00300A1D"/>
    <w:rsid w:val="0032021E"/>
    <w:rsid w:val="0032400E"/>
    <w:rsid w:val="0033410A"/>
    <w:rsid w:val="003468F9"/>
    <w:rsid w:val="0035320C"/>
    <w:rsid w:val="00355193"/>
    <w:rsid w:val="0035566E"/>
    <w:rsid w:val="00360ED7"/>
    <w:rsid w:val="003754C3"/>
    <w:rsid w:val="00375829"/>
    <w:rsid w:val="003758CF"/>
    <w:rsid w:val="00383DE1"/>
    <w:rsid w:val="003A7C21"/>
    <w:rsid w:val="003B27BC"/>
    <w:rsid w:val="003B607A"/>
    <w:rsid w:val="003B75EB"/>
    <w:rsid w:val="003E348A"/>
    <w:rsid w:val="004059D8"/>
    <w:rsid w:val="00412D2D"/>
    <w:rsid w:val="004215D2"/>
    <w:rsid w:val="0044304D"/>
    <w:rsid w:val="004459B2"/>
    <w:rsid w:val="004766BF"/>
    <w:rsid w:val="00477004"/>
    <w:rsid w:val="00481D1C"/>
    <w:rsid w:val="0049022A"/>
    <w:rsid w:val="004947B6"/>
    <w:rsid w:val="004A2E82"/>
    <w:rsid w:val="004B01C8"/>
    <w:rsid w:val="004B1863"/>
    <w:rsid w:val="004C0F8C"/>
    <w:rsid w:val="004E2263"/>
    <w:rsid w:val="004F3D21"/>
    <w:rsid w:val="004F7B20"/>
    <w:rsid w:val="00554DB7"/>
    <w:rsid w:val="00556924"/>
    <w:rsid w:val="00592095"/>
    <w:rsid w:val="005B039D"/>
    <w:rsid w:val="005B4734"/>
    <w:rsid w:val="005D49F3"/>
    <w:rsid w:val="00611478"/>
    <w:rsid w:val="00613F6B"/>
    <w:rsid w:val="00621368"/>
    <w:rsid w:val="00625CE1"/>
    <w:rsid w:val="00627AB1"/>
    <w:rsid w:val="00631CF5"/>
    <w:rsid w:val="006404E0"/>
    <w:rsid w:val="00685DE5"/>
    <w:rsid w:val="006C42B4"/>
    <w:rsid w:val="006C6011"/>
    <w:rsid w:val="006D4299"/>
    <w:rsid w:val="00714ABB"/>
    <w:rsid w:val="00716C30"/>
    <w:rsid w:val="007170CD"/>
    <w:rsid w:val="00721051"/>
    <w:rsid w:val="00741798"/>
    <w:rsid w:val="00745E24"/>
    <w:rsid w:val="00752F61"/>
    <w:rsid w:val="007606A8"/>
    <w:rsid w:val="00760BB4"/>
    <w:rsid w:val="007613C1"/>
    <w:rsid w:val="0077162A"/>
    <w:rsid w:val="007909B2"/>
    <w:rsid w:val="007936A7"/>
    <w:rsid w:val="007A57F1"/>
    <w:rsid w:val="007A6550"/>
    <w:rsid w:val="007E02B1"/>
    <w:rsid w:val="007F7723"/>
    <w:rsid w:val="00816F79"/>
    <w:rsid w:val="00820963"/>
    <w:rsid w:val="0082554C"/>
    <w:rsid w:val="008504BE"/>
    <w:rsid w:val="00854056"/>
    <w:rsid w:val="00865CC6"/>
    <w:rsid w:val="00880007"/>
    <w:rsid w:val="008868F7"/>
    <w:rsid w:val="008B167B"/>
    <w:rsid w:val="008C0F29"/>
    <w:rsid w:val="008D7332"/>
    <w:rsid w:val="008E05DC"/>
    <w:rsid w:val="009029C3"/>
    <w:rsid w:val="009058E9"/>
    <w:rsid w:val="00942F5D"/>
    <w:rsid w:val="009509D1"/>
    <w:rsid w:val="00952403"/>
    <w:rsid w:val="00980A93"/>
    <w:rsid w:val="0098594C"/>
    <w:rsid w:val="00992A36"/>
    <w:rsid w:val="00993052"/>
    <w:rsid w:val="009C3D76"/>
    <w:rsid w:val="009D5E63"/>
    <w:rsid w:val="009E2D52"/>
    <w:rsid w:val="009F5839"/>
    <w:rsid w:val="00A0384F"/>
    <w:rsid w:val="00A118AE"/>
    <w:rsid w:val="00A234A3"/>
    <w:rsid w:val="00A321B2"/>
    <w:rsid w:val="00A373B6"/>
    <w:rsid w:val="00A60DC2"/>
    <w:rsid w:val="00A746B5"/>
    <w:rsid w:val="00A94AC6"/>
    <w:rsid w:val="00AA175A"/>
    <w:rsid w:val="00AB5CF0"/>
    <w:rsid w:val="00AC56E6"/>
    <w:rsid w:val="00AD21DC"/>
    <w:rsid w:val="00AD2FF5"/>
    <w:rsid w:val="00B60994"/>
    <w:rsid w:val="00B67767"/>
    <w:rsid w:val="00B72BE8"/>
    <w:rsid w:val="00B95435"/>
    <w:rsid w:val="00B96E4E"/>
    <w:rsid w:val="00BA2340"/>
    <w:rsid w:val="00BC3757"/>
    <w:rsid w:val="00BC3F56"/>
    <w:rsid w:val="00BD35EF"/>
    <w:rsid w:val="00BD6E37"/>
    <w:rsid w:val="00BD7F22"/>
    <w:rsid w:val="00BF034F"/>
    <w:rsid w:val="00BF470C"/>
    <w:rsid w:val="00BF7768"/>
    <w:rsid w:val="00C003B1"/>
    <w:rsid w:val="00C026D5"/>
    <w:rsid w:val="00C06D8A"/>
    <w:rsid w:val="00C07349"/>
    <w:rsid w:val="00C111DC"/>
    <w:rsid w:val="00C22323"/>
    <w:rsid w:val="00C23991"/>
    <w:rsid w:val="00C4455B"/>
    <w:rsid w:val="00C51536"/>
    <w:rsid w:val="00C62B7C"/>
    <w:rsid w:val="00C64258"/>
    <w:rsid w:val="00C70EFD"/>
    <w:rsid w:val="00C80D6D"/>
    <w:rsid w:val="00C86A95"/>
    <w:rsid w:val="00C9383B"/>
    <w:rsid w:val="00CC31BE"/>
    <w:rsid w:val="00CD5381"/>
    <w:rsid w:val="00D008F0"/>
    <w:rsid w:val="00D01C6C"/>
    <w:rsid w:val="00D04561"/>
    <w:rsid w:val="00D111CC"/>
    <w:rsid w:val="00D14AD0"/>
    <w:rsid w:val="00D36573"/>
    <w:rsid w:val="00D44DD8"/>
    <w:rsid w:val="00D54EAF"/>
    <w:rsid w:val="00D83E0B"/>
    <w:rsid w:val="00DA098B"/>
    <w:rsid w:val="00DA2031"/>
    <w:rsid w:val="00DB343F"/>
    <w:rsid w:val="00DB47D9"/>
    <w:rsid w:val="00DC4CEC"/>
    <w:rsid w:val="00DC505A"/>
    <w:rsid w:val="00DC6098"/>
    <w:rsid w:val="00DD30D0"/>
    <w:rsid w:val="00DD357C"/>
    <w:rsid w:val="00DD66D6"/>
    <w:rsid w:val="00DE2447"/>
    <w:rsid w:val="00E03359"/>
    <w:rsid w:val="00E24EB7"/>
    <w:rsid w:val="00E26613"/>
    <w:rsid w:val="00E343C3"/>
    <w:rsid w:val="00E37F93"/>
    <w:rsid w:val="00EC0970"/>
    <w:rsid w:val="00ED0CF8"/>
    <w:rsid w:val="00EF4237"/>
    <w:rsid w:val="00EF482B"/>
    <w:rsid w:val="00F040B0"/>
    <w:rsid w:val="00F06116"/>
    <w:rsid w:val="00F12864"/>
    <w:rsid w:val="00F12A37"/>
    <w:rsid w:val="00F2433F"/>
    <w:rsid w:val="00F326FE"/>
    <w:rsid w:val="00F427CB"/>
    <w:rsid w:val="00F47B5D"/>
    <w:rsid w:val="00F64731"/>
    <w:rsid w:val="00F653A9"/>
    <w:rsid w:val="00F7306B"/>
    <w:rsid w:val="00F84E2B"/>
    <w:rsid w:val="00F87E31"/>
    <w:rsid w:val="00F9079D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442CE-8D25-44B3-A249-375A814E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DEA1553-D827-45D6-9CFF-F6DE3501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0</cp:revision>
  <cp:lastPrinted>2023-05-24T05:42:00Z</cp:lastPrinted>
  <dcterms:created xsi:type="dcterms:W3CDTF">2024-02-06T07:31:00Z</dcterms:created>
  <dcterms:modified xsi:type="dcterms:W3CDTF">2024-06-07T11:52:00Z</dcterms:modified>
</cp:coreProperties>
</file>